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059B1" w14:textId="55F00588" w:rsidR="00716E75" w:rsidRPr="000E4FE9" w:rsidRDefault="00716E75" w:rsidP="00716E75">
      <w:pPr>
        <w:spacing w:beforeLines="100" w:before="240" w:afterLines="100" w:after="240"/>
        <w:jc w:val="center"/>
        <w:rPr>
          <w:rFonts w:ascii="ＭＳ 明朝" w:eastAsia="ＭＳ 明朝" w:hAnsi="ＭＳ 明朝"/>
          <w:sz w:val="22"/>
        </w:rPr>
      </w:pPr>
      <w:bookmarkStart w:id="0" w:name="_Hlk63263857"/>
      <w:r w:rsidRPr="000E4FE9">
        <w:rPr>
          <w:rFonts w:ascii="ＭＳ 明朝" w:eastAsia="ＭＳ 明朝" w:hAnsi="ＭＳ 明朝" w:hint="eastAsia"/>
          <w:sz w:val="22"/>
        </w:rPr>
        <w:t>飼い主のいない猫対策事業補助金交付</w:t>
      </w:r>
      <w:bookmarkEnd w:id="0"/>
      <w:r w:rsidRPr="000E4FE9">
        <w:rPr>
          <w:rFonts w:ascii="ＭＳ 明朝" w:eastAsia="ＭＳ 明朝" w:hAnsi="ＭＳ 明朝" w:hint="eastAsia"/>
          <w:sz w:val="22"/>
        </w:rPr>
        <w:t>申請書</w:t>
      </w:r>
      <w:bookmarkStart w:id="1" w:name="_GoBack"/>
      <w:bookmarkEnd w:id="1"/>
    </w:p>
    <w:tbl>
      <w:tblPr>
        <w:tblpPr w:leftFromText="142" w:rightFromText="142" w:vertAnchor="page" w:horzAnchor="margin" w:tblpY="18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9"/>
        <w:gridCol w:w="6157"/>
      </w:tblGrid>
      <w:tr w:rsidR="000E4FE9" w:rsidRPr="000E4FE9" w14:paraId="15007F5E" w14:textId="77777777" w:rsidTr="00B12E13">
        <w:trPr>
          <w:trHeight w:val="4050"/>
        </w:trPr>
        <w:tc>
          <w:tcPr>
            <w:tcW w:w="9696" w:type="dxa"/>
            <w:gridSpan w:val="2"/>
          </w:tcPr>
          <w:p w14:paraId="10CDBAD6" w14:textId="77777777" w:rsidR="00716E75" w:rsidRPr="000E4FE9" w:rsidRDefault="00716E75" w:rsidP="00B12E1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14:paraId="3F856DEC" w14:textId="77777777" w:rsidR="00716E75" w:rsidRPr="000E4FE9" w:rsidRDefault="00716E75" w:rsidP="00B12E13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7CD6C9D4" w14:textId="77777777" w:rsidR="00716E75" w:rsidRPr="000E4FE9" w:rsidRDefault="00716E75" w:rsidP="00B12E1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A2BA1" w:rsidRPr="000E4FE9">
              <w:rPr>
                <w:rFonts w:ascii="ＭＳ 明朝" w:eastAsia="ＭＳ 明朝" w:hAnsi="ＭＳ 明朝" w:hint="eastAsia"/>
                <w:sz w:val="22"/>
              </w:rPr>
              <w:t>宛先</w:t>
            </w:r>
            <w:r w:rsidRPr="000E4FE9">
              <w:rPr>
                <w:rFonts w:ascii="ＭＳ 明朝" w:eastAsia="ＭＳ 明朝" w:hAnsi="ＭＳ 明朝" w:hint="eastAsia"/>
                <w:sz w:val="22"/>
              </w:rPr>
              <w:t>）鎌倉市長</w:t>
            </w:r>
          </w:p>
          <w:p w14:paraId="5709B4B6" w14:textId="77777777" w:rsidR="00716E75" w:rsidRPr="000E4FE9" w:rsidRDefault="00716E75" w:rsidP="00B12E13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2A669D22" w14:textId="77777777" w:rsidR="0001090D" w:rsidRPr="000E4FE9" w:rsidRDefault="00716E75" w:rsidP="0001090D">
            <w:pPr>
              <w:tabs>
                <w:tab w:val="left" w:pos="4625"/>
                <w:tab w:val="right" w:pos="9030"/>
              </w:tabs>
              <w:spacing w:line="280" w:lineRule="exact"/>
              <w:ind w:leftChars="1570" w:left="3297"/>
              <w:jc w:val="left"/>
              <w:rPr>
                <w:rFonts w:ascii="ＭＳ 明朝" w:eastAsia="ＭＳ 明朝" w:hAnsi="ＭＳ 明朝"/>
                <w:sz w:val="22"/>
                <w:u w:val="dotted"/>
              </w:rPr>
            </w:pPr>
            <w:bookmarkStart w:id="2" w:name="_Hlk62841057"/>
            <w:r w:rsidRPr="000E4FE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571661824"/>
              </w:rPr>
              <w:t>団体</w:t>
            </w:r>
            <w:r w:rsidRPr="000E4FE9">
              <w:rPr>
                <w:rFonts w:ascii="ＭＳ 明朝" w:eastAsia="ＭＳ 明朝" w:hAnsi="ＭＳ 明朝" w:hint="eastAsia"/>
                <w:kern w:val="0"/>
                <w:sz w:val="22"/>
                <w:fitText w:val="1100" w:id="-1571661824"/>
              </w:rPr>
              <w:t>名</w:t>
            </w:r>
            <w:r w:rsidRPr="000E4FE9">
              <w:rPr>
                <w:rFonts w:ascii="ＭＳ 明朝" w:eastAsia="ＭＳ 明朝" w:hAnsi="ＭＳ 明朝"/>
                <w:spacing w:val="52"/>
                <w:sz w:val="22"/>
              </w:rPr>
              <w:tab/>
            </w:r>
            <w:r w:rsidR="00AD6431" w:rsidRPr="000E4FE9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</w:t>
            </w:r>
            <w:bookmarkEnd w:id="2"/>
          </w:p>
          <w:p w14:paraId="3DA6F439" w14:textId="77777777" w:rsidR="0001090D" w:rsidRPr="000E4FE9" w:rsidRDefault="0001090D" w:rsidP="0001090D">
            <w:pPr>
              <w:tabs>
                <w:tab w:val="left" w:pos="4620"/>
                <w:tab w:val="right" w:pos="9030"/>
              </w:tabs>
              <w:spacing w:line="560" w:lineRule="exact"/>
              <w:ind w:leftChars="1570" w:left="3297"/>
              <w:jc w:val="left"/>
              <w:rPr>
                <w:rFonts w:ascii="ＭＳ 明朝" w:eastAsia="ＭＳ 明朝" w:hAnsi="ＭＳ 明朝"/>
                <w:sz w:val="22"/>
                <w:u w:val="dotted"/>
              </w:rPr>
            </w:pPr>
            <w:r w:rsidRPr="000E4FE9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571665408"/>
              </w:rPr>
              <w:t>団体の所在地</w:t>
            </w: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Pr="000E4FE9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</w:t>
            </w:r>
          </w:p>
          <w:p w14:paraId="48F40480" w14:textId="77777777" w:rsidR="00AE6EAA" w:rsidRPr="000E4FE9" w:rsidRDefault="00AE6EAA" w:rsidP="00AE6EAA">
            <w:pPr>
              <w:tabs>
                <w:tab w:val="left" w:pos="4620"/>
                <w:tab w:val="right" w:pos="9030"/>
              </w:tabs>
              <w:spacing w:line="56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pacing w:val="-6"/>
                <w:sz w:val="18"/>
              </w:rPr>
              <w:t>該当する</w:t>
            </w:r>
            <w:r w:rsidRPr="000E4FE9">
              <w:rPr>
                <w:rFonts w:ascii="ＭＳ 明朝" w:eastAsia="ＭＳ 明朝" w:hAnsi="ＭＳ 明朝"/>
                <w:spacing w:val="-6"/>
                <w:sz w:val="18"/>
              </w:rPr>
              <w:t>□に✔を入れてください。</w:t>
            </w:r>
            <w:r w:rsidRPr="000E4FE9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0E4FE9">
              <w:rPr>
                <w:rFonts w:ascii="ＭＳ 明朝" w:eastAsia="ＭＳ 明朝" w:hAnsi="ＭＳ 明朝" w:hint="eastAsia"/>
                <w:spacing w:val="-6"/>
                <w:sz w:val="24"/>
              </w:rPr>
              <w:t>□</w:t>
            </w:r>
            <w:r w:rsidRPr="000E4FE9">
              <w:rPr>
                <w:rFonts w:ascii="ＭＳ 明朝" w:eastAsia="ＭＳ 明朝" w:hAnsi="ＭＳ 明朝" w:hint="eastAsia"/>
                <w:sz w:val="22"/>
              </w:rPr>
              <w:t xml:space="preserve">法人格を有する団体　・　</w:t>
            </w:r>
            <w:r w:rsidRPr="000E4FE9">
              <w:rPr>
                <w:rFonts w:ascii="ＭＳ 明朝" w:eastAsia="ＭＳ 明朝" w:hAnsi="ＭＳ 明朝" w:hint="eastAsia"/>
                <w:spacing w:val="-6"/>
                <w:sz w:val="24"/>
              </w:rPr>
              <w:t>□</w:t>
            </w:r>
            <w:r w:rsidRPr="000E4FE9">
              <w:rPr>
                <w:rFonts w:ascii="ＭＳ 明朝" w:eastAsia="ＭＳ 明朝" w:hAnsi="ＭＳ 明朝" w:hint="eastAsia"/>
                <w:sz w:val="22"/>
              </w:rPr>
              <w:t>法人格を持たない団体　）</w:t>
            </w:r>
          </w:p>
          <w:p w14:paraId="545D7B84" w14:textId="77777777" w:rsidR="00AE6EAA" w:rsidRPr="000E4FE9" w:rsidRDefault="00AE6EAA" w:rsidP="00AE6EAA">
            <w:pPr>
              <w:tabs>
                <w:tab w:val="left" w:pos="4620"/>
                <w:tab w:val="right" w:pos="9030"/>
              </w:tabs>
              <w:spacing w:line="56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15848B4" w14:textId="77777777" w:rsidR="00716E75" w:rsidRPr="000E4FE9" w:rsidRDefault="008334B4" w:rsidP="008334B4">
            <w:pPr>
              <w:tabs>
                <w:tab w:val="left" w:pos="4620"/>
                <w:tab w:val="right" w:pos="9030"/>
              </w:tabs>
              <w:spacing w:line="560" w:lineRule="exact"/>
              <w:ind w:leftChars="1570" w:left="3297"/>
              <w:jc w:val="left"/>
              <w:rPr>
                <w:rFonts w:ascii="ＭＳ 明朝" w:eastAsia="ＭＳ 明朝" w:hAnsi="ＭＳ 明朝"/>
                <w:sz w:val="24"/>
              </w:rPr>
            </w:pPr>
            <w:r w:rsidRPr="000E4FE9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716E75" w:rsidRPr="000E4FE9">
              <w:rPr>
                <w:rFonts w:ascii="ＭＳ 明朝" w:eastAsia="ＭＳ 明朝" w:hAnsi="ＭＳ 明朝"/>
                <w:spacing w:val="52"/>
                <w:sz w:val="22"/>
              </w:rPr>
              <w:tab/>
            </w:r>
            <w:r w:rsidR="00716E75" w:rsidRPr="000E4FE9">
              <w:rPr>
                <w:rFonts w:ascii="ＭＳ 明朝" w:eastAsia="ＭＳ 明朝" w:hAnsi="ＭＳ 明朝" w:hint="eastAsia"/>
                <w:spacing w:val="105"/>
                <w:sz w:val="22"/>
              </w:rPr>
              <w:t>住</w:t>
            </w:r>
            <w:r w:rsidR="00716E75" w:rsidRPr="000E4FE9">
              <w:rPr>
                <w:rFonts w:ascii="ＭＳ 明朝" w:eastAsia="ＭＳ 明朝" w:hAnsi="ＭＳ 明朝" w:hint="eastAsia"/>
                <w:sz w:val="22"/>
              </w:rPr>
              <w:t xml:space="preserve">所　</w:t>
            </w:r>
            <w:r w:rsidR="00AD6431" w:rsidRPr="000E4FE9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14:paraId="52E9DB62" w14:textId="77777777" w:rsidR="00716E75" w:rsidRPr="000E4FE9" w:rsidRDefault="008334B4" w:rsidP="00BC47AC">
            <w:pPr>
              <w:tabs>
                <w:tab w:val="center" w:pos="4998"/>
              </w:tabs>
              <w:spacing w:line="200" w:lineRule="exact"/>
              <w:ind w:leftChars="1456" w:left="3058" w:right="879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z w:val="16"/>
                <w:szCs w:val="16"/>
              </w:rPr>
              <w:t>（団体代表者）</w:t>
            </w:r>
            <w:r w:rsidR="00716E75" w:rsidRPr="000E4FE9">
              <w:rPr>
                <w:rFonts w:ascii="ＭＳ 明朝" w:eastAsia="ＭＳ 明朝" w:hAnsi="ＭＳ 明朝"/>
                <w:sz w:val="22"/>
              </w:rPr>
              <w:tab/>
            </w:r>
            <w:r w:rsidRPr="000E4FE9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14:paraId="70922F11" w14:textId="77777777" w:rsidR="00716E75" w:rsidRPr="000E4FE9" w:rsidRDefault="00716E75" w:rsidP="00B12E13">
            <w:pPr>
              <w:tabs>
                <w:tab w:val="left" w:pos="4620"/>
                <w:tab w:val="left" w:pos="9030"/>
              </w:tabs>
              <w:spacing w:line="320" w:lineRule="exact"/>
              <w:ind w:leftChars="2000" w:left="4200"/>
              <w:jc w:val="left"/>
              <w:rPr>
                <w:rFonts w:ascii="ＭＳ 明朝" w:eastAsia="ＭＳ 明朝" w:hAnsi="ＭＳ 明朝"/>
              </w:rPr>
            </w:pPr>
            <w:r w:rsidRPr="000E4FE9">
              <w:rPr>
                <w:rFonts w:ascii="ＭＳ 明朝" w:eastAsia="ＭＳ 明朝" w:hAnsi="ＭＳ 明朝"/>
                <w:spacing w:val="105"/>
                <w:sz w:val="22"/>
              </w:rPr>
              <w:tab/>
            </w:r>
            <w:r w:rsidRPr="000E4FE9">
              <w:rPr>
                <w:rFonts w:ascii="ＭＳ 明朝" w:eastAsia="ＭＳ 明朝" w:hAnsi="ＭＳ 明朝" w:hint="eastAsia"/>
                <w:spacing w:val="105"/>
                <w:sz w:val="22"/>
              </w:rPr>
              <w:t>氏名</w:t>
            </w:r>
            <w:r w:rsidR="00AD6431" w:rsidRPr="000E4FE9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14:paraId="332491AB" w14:textId="77777777" w:rsidR="00716E75" w:rsidRPr="000E4FE9" w:rsidRDefault="00716E75" w:rsidP="00B12E13">
            <w:pPr>
              <w:tabs>
                <w:tab w:val="center" w:pos="3899"/>
              </w:tabs>
              <w:spacing w:line="40" w:lineRule="exact"/>
              <w:ind w:right="879"/>
              <w:rPr>
                <w:rFonts w:ascii="ＭＳ 明朝" w:eastAsia="ＭＳ 明朝" w:hAnsi="ＭＳ 明朝"/>
                <w:sz w:val="16"/>
              </w:rPr>
            </w:pPr>
          </w:p>
          <w:p w14:paraId="1CF51594" w14:textId="77777777" w:rsidR="00716E75" w:rsidRPr="000E4FE9" w:rsidRDefault="00716E75" w:rsidP="008334B4">
            <w:pPr>
              <w:tabs>
                <w:tab w:val="left" w:pos="4620"/>
                <w:tab w:val="right" w:pos="9030"/>
              </w:tabs>
              <w:spacing w:line="560" w:lineRule="exact"/>
              <w:ind w:leftChars="1700" w:left="3570"/>
              <w:jc w:val="left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/>
                <w:spacing w:val="52"/>
              </w:rPr>
              <w:tab/>
            </w:r>
            <w:r w:rsidR="008334B4" w:rsidRPr="000E4FE9">
              <w:rPr>
                <w:rFonts w:ascii="ＭＳ 明朝" w:eastAsia="ＭＳ 明朝" w:hAnsi="ＭＳ 明朝" w:hint="eastAsia"/>
                <w:spacing w:val="105"/>
                <w:sz w:val="22"/>
              </w:rPr>
              <w:t>電話</w:t>
            </w:r>
            <w:r w:rsidR="00AD6431" w:rsidRPr="000E4FE9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14:paraId="01499B0C" w14:textId="77777777" w:rsidR="00716E75" w:rsidRPr="000E4FE9" w:rsidRDefault="00716E75" w:rsidP="00B12E13">
            <w:pPr>
              <w:ind w:right="880"/>
              <w:rPr>
                <w:rFonts w:ascii="ＭＳ 明朝" w:eastAsia="ＭＳ 明朝" w:hAnsi="ＭＳ 明朝"/>
                <w:sz w:val="22"/>
              </w:rPr>
            </w:pPr>
          </w:p>
          <w:p w14:paraId="7FCDCB63" w14:textId="77777777" w:rsidR="001D4C82" w:rsidRPr="000E4FE9" w:rsidRDefault="00716E75" w:rsidP="000751B8">
            <w:pPr>
              <w:spacing w:afterLines="50" w:after="120"/>
              <w:ind w:firstLineChars="100" w:firstLine="220"/>
              <w:rPr>
                <w:rFonts w:ascii="Segoe UI Emoji" w:eastAsia="ＭＳ 明朝" w:hAnsi="Segoe UI Emoji" w:cs="Segoe UI Emoji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z w:val="22"/>
              </w:rPr>
              <w:t>次のとおり申請します。</w:t>
            </w:r>
          </w:p>
        </w:tc>
      </w:tr>
      <w:tr w:rsidR="000E4FE9" w:rsidRPr="000E4FE9" w14:paraId="37C5D2A7" w14:textId="77777777" w:rsidTr="00706227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2F577" w14:textId="77777777" w:rsidR="00716E75" w:rsidRPr="000E4FE9" w:rsidRDefault="00716E75" w:rsidP="00724F4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飼い主のいない猫対策</w:t>
            </w:r>
          </w:p>
          <w:p w14:paraId="0B2FB88A" w14:textId="77777777" w:rsidR="00716E75" w:rsidRPr="000E4FE9" w:rsidRDefault="00716E75" w:rsidP="00724F4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事業の活動地域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74599" w14:textId="77777777" w:rsidR="00716E75" w:rsidRPr="000E4FE9" w:rsidRDefault="00716E75" w:rsidP="00B12E13">
            <w:pPr>
              <w:ind w:rightChars="-608" w:right="-1277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sz w:val="22"/>
              </w:rPr>
              <w:t>鎌倉市</w:t>
            </w:r>
          </w:p>
        </w:tc>
      </w:tr>
      <w:tr w:rsidR="000E4FE9" w:rsidRPr="000E4FE9" w14:paraId="712EB618" w14:textId="77777777" w:rsidTr="00706227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F22DD" w14:textId="77777777" w:rsidR="00F52ED1" w:rsidRPr="000E4FE9" w:rsidRDefault="00F52ED1" w:rsidP="00F52ED1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不妊去勢手術</w:t>
            </w:r>
            <w:r w:rsidR="00706227" w:rsidRPr="000E4FE9">
              <w:rPr>
                <w:rFonts w:ascii="ＭＳ 明朝" w:eastAsia="ＭＳ 明朝" w:hAnsi="ＭＳ 明朝" w:hint="eastAsia"/>
                <w:kern w:val="0"/>
                <w:sz w:val="22"/>
              </w:rPr>
              <w:t>の</w:t>
            </w:r>
            <w:r w:rsidR="008F406A" w:rsidRPr="000E4FE9">
              <w:rPr>
                <w:rFonts w:ascii="ＭＳ 明朝" w:eastAsia="ＭＳ 明朝" w:hAnsi="ＭＳ 明朝" w:hint="eastAsia"/>
                <w:kern w:val="0"/>
                <w:sz w:val="22"/>
              </w:rPr>
              <w:t>実施</w:t>
            </w: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予定件数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595C18" w14:textId="77777777" w:rsidR="00F52ED1" w:rsidRPr="000E4FE9" w:rsidRDefault="00F52ED1" w:rsidP="0001090D">
            <w:pPr>
              <w:tabs>
                <w:tab w:val="right" w:pos="5287"/>
              </w:tabs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/>
                <w:sz w:val="22"/>
              </w:rPr>
              <w:tab/>
            </w:r>
            <w:r w:rsidRPr="000E4FE9">
              <w:rPr>
                <w:rFonts w:ascii="ＭＳ 明朝" w:eastAsia="ＭＳ 明朝" w:hAnsi="ＭＳ 明朝" w:hint="eastAsia"/>
                <w:sz w:val="22"/>
              </w:rPr>
              <w:t>件</w:t>
            </w:r>
          </w:p>
        </w:tc>
      </w:tr>
      <w:tr w:rsidR="000E4FE9" w:rsidRPr="000E4FE9" w14:paraId="58E0DEA4" w14:textId="77777777" w:rsidTr="00706227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CAB75" w14:textId="77777777" w:rsidR="00716E75" w:rsidRPr="000E4FE9" w:rsidRDefault="00716E75" w:rsidP="00724F4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補助金交付申請額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A8159" w14:textId="77777777" w:rsidR="00716E75" w:rsidRPr="000E4FE9" w:rsidRDefault="00716E75" w:rsidP="0001090D">
            <w:pPr>
              <w:tabs>
                <w:tab w:val="right" w:pos="5287"/>
              </w:tabs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/>
                <w:sz w:val="22"/>
              </w:rPr>
              <w:tab/>
            </w:r>
            <w:r w:rsidRPr="000E4FE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E4FE9" w:rsidRPr="000E4FE9" w14:paraId="794D5B83" w14:textId="77777777" w:rsidTr="00706227">
        <w:trPr>
          <w:trHeight w:val="10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CA12F8" w14:textId="77777777" w:rsidR="00716E75" w:rsidRPr="000E4FE9" w:rsidRDefault="00716E75" w:rsidP="00724F4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飼い主のいない猫対策</w:t>
            </w:r>
          </w:p>
          <w:p w14:paraId="74468251" w14:textId="77777777" w:rsidR="00716E75" w:rsidRPr="000E4FE9" w:rsidRDefault="00716E75" w:rsidP="00724F4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0E4FE9">
              <w:rPr>
                <w:rFonts w:ascii="ＭＳ 明朝" w:eastAsia="ＭＳ 明朝" w:hAnsi="ＭＳ 明朝" w:hint="eastAsia"/>
                <w:kern w:val="0"/>
                <w:sz w:val="22"/>
              </w:rPr>
              <w:t>活動における特記事項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24F8A" w14:textId="77777777" w:rsidR="00716E75" w:rsidRPr="000E4FE9" w:rsidRDefault="00716E75" w:rsidP="00B12E1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B2538D" w14:textId="77777777" w:rsidR="00716E75" w:rsidRPr="000E4FE9" w:rsidRDefault="00716E75" w:rsidP="00B12E1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3C09B5" w14:textId="77777777" w:rsidR="00716E75" w:rsidRPr="000E4FE9" w:rsidRDefault="00716E75" w:rsidP="00B12E13">
            <w:pPr>
              <w:ind w:rightChars="-608" w:right="-1277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BCAD0C" w14:textId="77777777" w:rsidR="00716E75" w:rsidRPr="000E4FE9" w:rsidRDefault="00716E75" w:rsidP="00716E75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添付書類</w:t>
      </w:r>
    </w:p>
    <w:p w14:paraId="0C4773F6" w14:textId="77777777" w:rsidR="00716E75" w:rsidRPr="000E4FE9" w:rsidRDefault="00716E75" w:rsidP="00716E75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１　申請団体の定款又は規約等</w:t>
      </w:r>
    </w:p>
    <w:p w14:paraId="2C386C99" w14:textId="77777777" w:rsidR="00716E75" w:rsidRPr="000E4FE9" w:rsidRDefault="00716E75" w:rsidP="00716E75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２　申請団体の役員名簿</w:t>
      </w:r>
    </w:p>
    <w:p w14:paraId="0BAB0752" w14:textId="77777777" w:rsidR="00716E75" w:rsidRPr="000E4FE9" w:rsidRDefault="00716E75" w:rsidP="00716E75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３　申請団体の年間事業計画書及び年間収支予算書</w:t>
      </w:r>
    </w:p>
    <w:p w14:paraId="3B44912F" w14:textId="77777777" w:rsidR="00716E75" w:rsidRPr="000E4FE9" w:rsidRDefault="00716E75" w:rsidP="00716E75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４　飼い主のいない猫対策事業における実績書</w:t>
      </w:r>
    </w:p>
    <w:p w14:paraId="50827AFC" w14:textId="77777777" w:rsidR="00DD48CF" w:rsidRPr="000E4FE9" w:rsidRDefault="00716E75" w:rsidP="00C96954">
      <w:pPr>
        <w:wordWrap w:val="0"/>
        <w:overflowPunct w:val="0"/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0E4FE9">
        <w:rPr>
          <w:rFonts w:ascii="ＭＳ 明朝" w:eastAsia="ＭＳ 明朝" w:hAnsi="ＭＳ 明朝" w:hint="eastAsia"/>
          <w:sz w:val="22"/>
        </w:rPr>
        <w:t>５　個人情報の取扱いに関する同意書</w:t>
      </w:r>
    </w:p>
    <w:sectPr w:rsidR="00DD48CF" w:rsidRPr="000E4FE9">
      <w:head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4E944" w14:textId="77777777" w:rsidR="00F07E72" w:rsidRDefault="00F07E72">
      <w:r>
        <w:separator/>
      </w:r>
    </w:p>
  </w:endnote>
  <w:endnote w:type="continuationSeparator" w:id="0">
    <w:p w14:paraId="75F0A921" w14:textId="77777777" w:rsidR="00F07E72" w:rsidRDefault="00F0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F741" w14:textId="77777777" w:rsidR="00F07E72" w:rsidRDefault="00F07E72">
      <w:r>
        <w:separator/>
      </w:r>
    </w:p>
  </w:footnote>
  <w:footnote w:type="continuationSeparator" w:id="0">
    <w:p w14:paraId="355F0720" w14:textId="77777777" w:rsidR="00F07E72" w:rsidRDefault="00F0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1A88" w14:textId="77777777" w:rsidR="00641CE8" w:rsidRPr="007B5A4C" w:rsidRDefault="00C96954">
    <w:pPr>
      <w:pStyle w:val="a3"/>
      <w:rPr>
        <w:rFonts w:ascii="ＭＳ 明朝" w:eastAsia="ＭＳ 明朝" w:hAnsi="ＭＳ 明朝"/>
        <w:sz w:val="28"/>
      </w:rPr>
    </w:pPr>
    <w:r w:rsidRPr="007B5A4C">
      <w:rPr>
        <w:rFonts w:ascii="ＭＳ 明朝" w:eastAsia="ＭＳ 明朝" w:hAnsi="ＭＳ 明朝" w:hint="eastAsia"/>
        <w:sz w:val="22"/>
        <w:szCs w:val="18"/>
      </w:rPr>
      <w:t>第</w:t>
    </w:r>
    <w:r>
      <w:rPr>
        <w:rFonts w:ascii="ＭＳ 明朝" w:eastAsia="ＭＳ 明朝" w:hAnsi="ＭＳ 明朝" w:hint="eastAsia"/>
        <w:sz w:val="22"/>
        <w:szCs w:val="18"/>
      </w:rPr>
      <w:t>１</w:t>
    </w:r>
    <w:r w:rsidRPr="007B5A4C">
      <w:rPr>
        <w:rFonts w:ascii="ＭＳ 明朝" w:eastAsia="ＭＳ 明朝" w:hAnsi="ＭＳ 明朝" w:hint="eastAsia"/>
        <w:sz w:val="22"/>
        <w:szCs w:val="18"/>
      </w:rPr>
      <w:t>号様式（第</w:t>
    </w:r>
    <w:r>
      <w:rPr>
        <w:rFonts w:ascii="ＭＳ 明朝" w:eastAsia="ＭＳ 明朝" w:hAnsi="ＭＳ 明朝" w:hint="eastAsia"/>
        <w:sz w:val="22"/>
        <w:szCs w:val="18"/>
      </w:rPr>
      <w:t>６</w:t>
    </w:r>
    <w:r w:rsidRPr="007B5A4C">
      <w:rPr>
        <w:rFonts w:ascii="ＭＳ 明朝" w:eastAsia="ＭＳ 明朝" w:hAnsi="ＭＳ 明朝" w:hint="eastAsia"/>
        <w:sz w:val="22"/>
        <w:szCs w:val="18"/>
      </w:rPr>
      <w:t>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1749"/>
    <w:multiLevelType w:val="hybridMultilevel"/>
    <w:tmpl w:val="FDF8A316"/>
    <w:lvl w:ilvl="0" w:tplc="E55216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F079A9"/>
    <w:multiLevelType w:val="hybridMultilevel"/>
    <w:tmpl w:val="4258999C"/>
    <w:lvl w:ilvl="0" w:tplc="523059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CE"/>
    <w:rsid w:val="0001090D"/>
    <w:rsid w:val="00022E9F"/>
    <w:rsid w:val="000237BD"/>
    <w:rsid w:val="00023E2B"/>
    <w:rsid w:val="00036048"/>
    <w:rsid w:val="0004597D"/>
    <w:rsid w:val="00055DF6"/>
    <w:rsid w:val="000751B8"/>
    <w:rsid w:val="0008191E"/>
    <w:rsid w:val="000C51AD"/>
    <w:rsid w:val="000D6750"/>
    <w:rsid w:val="000E4FE9"/>
    <w:rsid w:val="000E731E"/>
    <w:rsid w:val="001022C1"/>
    <w:rsid w:val="001211BD"/>
    <w:rsid w:val="00137DB0"/>
    <w:rsid w:val="00143882"/>
    <w:rsid w:val="001520DC"/>
    <w:rsid w:val="0016795B"/>
    <w:rsid w:val="00180079"/>
    <w:rsid w:val="00190FB1"/>
    <w:rsid w:val="00194E1E"/>
    <w:rsid w:val="001B476D"/>
    <w:rsid w:val="001C16D3"/>
    <w:rsid w:val="001C6CE7"/>
    <w:rsid w:val="001D4C82"/>
    <w:rsid w:val="001D4F96"/>
    <w:rsid w:val="001F6D11"/>
    <w:rsid w:val="00235506"/>
    <w:rsid w:val="002379FF"/>
    <w:rsid w:val="002457D3"/>
    <w:rsid w:val="002518F0"/>
    <w:rsid w:val="00265118"/>
    <w:rsid w:val="002B3C66"/>
    <w:rsid w:val="002B5F0E"/>
    <w:rsid w:val="002C0334"/>
    <w:rsid w:val="002D6F68"/>
    <w:rsid w:val="002D778D"/>
    <w:rsid w:val="002E2F87"/>
    <w:rsid w:val="002E6803"/>
    <w:rsid w:val="002F64D4"/>
    <w:rsid w:val="00304B73"/>
    <w:rsid w:val="00317E78"/>
    <w:rsid w:val="003237B2"/>
    <w:rsid w:val="00331225"/>
    <w:rsid w:val="0033149D"/>
    <w:rsid w:val="00337E16"/>
    <w:rsid w:val="003452D3"/>
    <w:rsid w:val="00356994"/>
    <w:rsid w:val="0036026A"/>
    <w:rsid w:val="003973A8"/>
    <w:rsid w:val="003B0AC4"/>
    <w:rsid w:val="003C6EF7"/>
    <w:rsid w:val="003F0F73"/>
    <w:rsid w:val="003F7239"/>
    <w:rsid w:val="0042276A"/>
    <w:rsid w:val="00436E0C"/>
    <w:rsid w:val="00447ECE"/>
    <w:rsid w:val="00454E50"/>
    <w:rsid w:val="00456C64"/>
    <w:rsid w:val="00480338"/>
    <w:rsid w:val="00482B1E"/>
    <w:rsid w:val="004866FB"/>
    <w:rsid w:val="00493E61"/>
    <w:rsid w:val="004A2BA1"/>
    <w:rsid w:val="004B5792"/>
    <w:rsid w:val="004D43A3"/>
    <w:rsid w:val="004F625F"/>
    <w:rsid w:val="00513A42"/>
    <w:rsid w:val="00550F95"/>
    <w:rsid w:val="005763C0"/>
    <w:rsid w:val="005B308C"/>
    <w:rsid w:val="005F1DC8"/>
    <w:rsid w:val="00603192"/>
    <w:rsid w:val="0061370A"/>
    <w:rsid w:val="006172D2"/>
    <w:rsid w:val="00617CFE"/>
    <w:rsid w:val="00633C09"/>
    <w:rsid w:val="00637B3F"/>
    <w:rsid w:val="006553D6"/>
    <w:rsid w:val="00655DA6"/>
    <w:rsid w:val="00674893"/>
    <w:rsid w:val="0067726C"/>
    <w:rsid w:val="00692764"/>
    <w:rsid w:val="0069554E"/>
    <w:rsid w:val="006961D6"/>
    <w:rsid w:val="006B4AF6"/>
    <w:rsid w:val="006D7A9C"/>
    <w:rsid w:val="006E413C"/>
    <w:rsid w:val="006F78FB"/>
    <w:rsid w:val="007039AF"/>
    <w:rsid w:val="00706227"/>
    <w:rsid w:val="00712608"/>
    <w:rsid w:val="00713268"/>
    <w:rsid w:val="00716E75"/>
    <w:rsid w:val="007231A0"/>
    <w:rsid w:val="00724F4C"/>
    <w:rsid w:val="007503D6"/>
    <w:rsid w:val="00755D64"/>
    <w:rsid w:val="00756392"/>
    <w:rsid w:val="0076169B"/>
    <w:rsid w:val="00773F8E"/>
    <w:rsid w:val="00776A0F"/>
    <w:rsid w:val="00780D32"/>
    <w:rsid w:val="0078181B"/>
    <w:rsid w:val="00783D80"/>
    <w:rsid w:val="00786487"/>
    <w:rsid w:val="007A1B85"/>
    <w:rsid w:val="007A2B1F"/>
    <w:rsid w:val="007B6899"/>
    <w:rsid w:val="007C2A24"/>
    <w:rsid w:val="007E09E0"/>
    <w:rsid w:val="007F58C2"/>
    <w:rsid w:val="008334B4"/>
    <w:rsid w:val="00837371"/>
    <w:rsid w:val="008470FC"/>
    <w:rsid w:val="00863776"/>
    <w:rsid w:val="0087698D"/>
    <w:rsid w:val="00896449"/>
    <w:rsid w:val="008C1D61"/>
    <w:rsid w:val="008C4B71"/>
    <w:rsid w:val="008D4459"/>
    <w:rsid w:val="008E3A62"/>
    <w:rsid w:val="008F406A"/>
    <w:rsid w:val="0091085A"/>
    <w:rsid w:val="009122AD"/>
    <w:rsid w:val="00915593"/>
    <w:rsid w:val="009169AE"/>
    <w:rsid w:val="00917EF2"/>
    <w:rsid w:val="00936CE6"/>
    <w:rsid w:val="00950C44"/>
    <w:rsid w:val="00961782"/>
    <w:rsid w:val="009963C2"/>
    <w:rsid w:val="009A3A6B"/>
    <w:rsid w:val="009A60DF"/>
    <w:rsid w:val="009A62C7"/>
    <w:rsid w:val="009C4217"/>
    <w:rsid w:val="009E4EBF"/>
    <w:rsid w:val="009F7025"/>
    <w:rsid w:val="00A24F8D"/>
    <w:rsid w:val="00A25620"/>
    <w:rsid w:val="00A54D3E"/>
    <w:rsid w:val="00A8562B"/>
    <w:rsid w:val="00AD6134"/>
    <w:rsid w:val="00AD6431"/>
    <w:rsid w:val="00AE0739"/>
    <w:rsid w:val="00AE6EAA"/>
    <w:rsid w:val="00AF4F11"/>
    <w:rsid w:val="00B0744B"/>
    <w:rsid w:val="00B12266"/>
    <w:rsid w:val="00B43AA2"/>
    <w:rsid w:val="00B72340"/>
    <w:rsid w:val="00B727EF"/>
    <w:rsid w:val="00B7417F"/>
    <w:rsid w:val="00BA6FA3"/>
    <w:rsid w:val="00BA71C3"/>
    <w:rsid w:val="00BA7E1E"/>
    <w:rsid w:val="00BB13F1"/>
    <w:rsid w:val="00BB2F3C"/>
    <w:rsid w:val="00BB6551"/>
    <w:rsid w:val="00BC47AC"/>
    <w:rsid w:val="00BE0631"/>
    <w:rsid w:val="00C036E9"/>
    <w:rsid w:val="00C05C51"/>
    <w:rsid w:val="00C13980"/>
    <w:rsid w:val="00C139CA"/>
    <w:rsid w:val="00C33620"/>
    <w:rsid w:val="00C52C74"/>
    <w:rsid w:val="00C96309"/>
    <w:rsid w:val="00C96954"/>
    <w:rsid w:val="00CA7518"/>
    <w:rsid w:val="00CB3D3F"/>
    <w:rsid w:val="00CE01CA"/>
    <w:rsid w:val="00CF4F48"/>
    <w:rsid w:val="00D3228B"/>
    <w:rsid w:val="00D331CE"/>
    <w:rsid w:val="00D3755A"/>
    <w:rsid w:val="00D4416A"/>
    <w:rsid w:val="00D50E36"/>
    <w:rsid w:val="00D51CD9"/>
    <w:rsid w:val="00D56340"/>
    <w:rsid w:val="00D61DAF"/>
    <w:rsid w:val="00D67811"/>
    <w:rsid w:val="00D70FF7"/>
    <w:rsid w:val="00D7508A"/>
    <w:rsid w:val="00D755F1"/>
    <w:rsid w:val="00D768F5"/>
    <w:rsid w:val="00DB08CD"/>
    <w:rsid w:val="00DC7B93"/>
    <w:rsid w:val="00DD48CF"/>
    <w:rsid w:val="00DD4E37"/>
    <w:rsid w:val="00DE4B63"/>
    <w:rsid w:val="00E02F2E"/>
    <w:rsid w:val="00E11611"/>
    <w:rsid w:val="00E150F5"/>
    <w:rsid w:val="00E27A86"/>
    <w:rsid w:val="00E4457D"/>
    <w:rsid w:val="00E5334A"/>
    <w:rsid w:val="00E6138C"/>
    <w:rsid w:val="00E621DE"/>
    <w:rsid w:val="00E754E5"/>
    <w:rsid w:val="00E852F4"/>
    <w:rsid w:val="00E97523"/>
    <w:rsid w:val="00EA597A"/>
    <w:rsid w:val="00EA68D3"/>
    <w:rsid w:val="00ED54EF"/>
    <w:rsid w:val="00F04DF6"/>
    <w:rsid w:val="00F07E72"/>
    <w:rsid w:val="00F421E7"/>
    <w:rsid w:val="00F4381C"/>
    <w:rsid w:val="00F52ED1"/>
    <w:rsid w:val="00F555EA"/>
    <w:rsid w:val="00F60562"/>
    <w:rsid w:val="00F671F6"/>
    <w:rsid w:val="00F67274"/>
    <w:rsid w:val="00FB2832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AC12A4"/>
  <w14:defaultImageDpi w14:val="0"/>
  <w15:docId w15:val="{B7C401A1-71B7-49F2-9E0C-3F7CB05A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E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EC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138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8C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D4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C7BC-5470-4768-B46F-D81E5F31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00P127@kamakura.dom</cp:lastModifiedBy>
  <cp:revision>10</cp:revision>
  <cp:lastPrinted>2022-04-01T01:29:00Z</cp:lastPrinted>
  <dcterms:created xsi:type="dcterms:W3CDTF">2022-02-10T07:19:00Z</dcterms:created>
  <dcterms:modified xsi:type="dcterms:W3CDTF">2022-04-01T01:29:00Z</dcterms:modified>
</cp:coreProperties>
</file>